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0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B05EFD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7BE0-CA1C-43A8-8865-7EF66C9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5</cp:revision>
  <cp:lastPrinted>2022-03-15T08:29:00Z</cp:lastPrinted>
  <dcterms:created xsi:type="dcterms:W3CDTF">2021-01-07T07:29:00Z</dcterms:created>
  <dcterms:modified xsi:type="dcterms:W3CDTF">2026-02-12T13:05:00Z</dcterms:modified>
</cp:coreProperties>
</file>